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1-1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1-17</w:t>
            </w:r>
          </w:p>
        </w:tc>
      </w:tr>
      <w:bookmarkEnd w:id="0"/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351512-3 UNIÓN TEMPORAL HOGAR DÍA HATO COROZAL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351512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38523719 314442865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KR 19 6 50 PI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MHC SASI 007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8137B" w:rsidRDefault="00E91ACD" w:rsidP="00E91ACD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8137B" w:rsidRDefault="00E91ACD" w:rsidP="004557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  <w:lang w:val="en-US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ESTUFA INDUSTRIAL  ESTUFA INDUSTRIAL 3 PUESTOS GRANDES, DOS PEQUEÑOS UNA PLANCHA ASADORA Y GRATINAD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5.521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1.043.2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LICUADORA INDUSTRIAL  LICUADORA INDUSTRIAL DE 15 LTS, SISTEMA VASCULANTE MONTADO EN SOPORTE DE ACERO INOXIDABLE, VASO CÓNICO EN ACERO INOXIDAB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.944.4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7.888.986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  <w:lang w:val="en-US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SILLA PLÁSTICA MULTIUSOS  SILLAS PLÁSTICAS MULTIUSOS SIN BRAZOS, MEDIDAS MAYORES A 52X46X87.5 COLOR BLANCO Y SIN ACCESOR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7.6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4.141.2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  <w:lang w:val="en-US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OLLA INDUSTRIAL DE 25 LTS  OLLA INDUSTRIAL DE 25 LTS, DOS OREJAS , CON TAPA, EN ALUMINIO RECORT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569.4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.138.83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  <w:lang w:val="en-US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OLLA INDUSTRIAL DE 15 LTS  OLLA INDUSTRIAL DE 15 LTS, DOS OREJAS, CON TAPA EN ALUMINIO RECORT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58.8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776.475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VENTILADOR  VENTILADOR TURBO SILENCE 06 ASPAS, COLOR BLAN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20.9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.418.86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PLATO HONDO  PLATO HONDO, OVALADO, EN ACERO INOXIDABLE SIN DIVISION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3.4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018.85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PLATO PLANDO  PLATO PANDO  EN ACERO INOXIDABLE SIN DIVISION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3.4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018.8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ARRO DE SERVICIOMULTIUSOS  CARRO DE SERVICIO MULTIUSOS 400 PIEZAS FABRICADO EN POLIPROPILENO, 4 RUEDAS GIRATORIAS, MANIJA ANTIDESLIZA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.086.8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173.72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ANASTA PARA CUBIERTOS  CANASTA PARA CUBIERTOS DIMENSIONES 42*21*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10.4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31.296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OLADOR  COLADOR, CON ARO EN ACERO INOXIDABLE Y 15 CMS DE DIAMET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7.2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86.27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VASO  VASO EN ACERO INOXIDABLE CON UNA CAPACIDAD ENTRE 7 - 9 ONZ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3.4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018.8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POCILLO CHOCOLATERO  POCILLO CHOCOLATERO, EN ACERO INOXIDABLE CON CAPACIDAD DE 9 ONZ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4.8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225.8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BANDEJA EN ACERO INOXIDABLE  BANDEJA RECTANGULAR EN ACERO INOXIDABLE SIN DIVISIONES, SIN ASAS PARA  SERVIR A LA MES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93.1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52.239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NEVERA VERTICAL 0506   9050076358 NEVERA VERTICAL  SERIAL N 0506   9050076358, MARCA INDUCOL  1104 LTS, MODELO VV-1104BL1CDLD, PUERTAS BATIENTES EN VIDRIO, PARRILLA PARA ALMACENAMIENTO, LUZ INTERI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9.835.3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9.835.3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BANDEJA PLÁSTICA  BANDEJA PLÁSTICA PARA SERVIR 47*35 CM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7.2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20.78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JARRA EN  ACERO QUIRURGICO  JARRA PARA SERVIR EN ACERO QUIRÚRGICO DE 2 LTS SIN TAP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29.4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47.06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OLLETA CHOCOLATERA  OLLETA CHOCOLATERA EN ALUMINIO N° 12,    2 LITR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56.5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82.9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MOLINILLO  MOLINILLO GRANDE PLÁST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2.4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74.544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RALLADORES  RALLADORES GRANDES EN ACERO, CON MANDO PLÁSTICO 4 CAR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4.1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04.99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JUEGO DE SARTENES  JUEGO DE SARTENES ANTIADHERENTES N° 30,28 Y 26 CON MANGO RESISTENTE AL CAL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31.1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524.55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JUEGO DE SARTENES N° 18,20 Y 22  JUEGO DE SARTENES ANTIADHERENTES N° 18,20 Y 22 CON  MANG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93.1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72.70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OLLA A PRESIÓN 25 LTS  OLLA A PRESIÓN INDUSTRIAL DE 25 LTS DE ALUMINIO ALTA PUREZA, SISTEMA DE CIERRE CLÁSICO INTERNO, CON VÁLVULA DE SEGURIDAD, PITO DE SEGUR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880.0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.520.02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OLLA A PRESIÓN 15 LTS  OLLA A PRESIÓN INDUSTRIAL DE 15 LTS DE ALUMINIO ALTA PUREZA, SISTEMA DE CIERRE CLÁSICO INTERNO, CON VÁLVULA DE SEGURIDAD, PITO DE SEGURIDAD, MANIJA Y MANGO RESISTENTE AL CAL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28.08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512.32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UCHARONES X 6 UNIDADES  CUCHARONES X 6 UNIDADES EN ACERO INOXIDAB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47.6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90.496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UCHARA DE SOPA  CUCHARA DE SOPA, DE MESA EN ACERO INOXIDAB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.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453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ANASTILLA VERDURERA  CANASTILLA VERDURERA 60*40*13 PLÁST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9.9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79.52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TABLA DE PICAR  TABLA DE PICAR ACRÍLICO DE 40 CM DE LARGO * 30 DE AN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7.29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403.7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ONTENEDOR DE RUEDAS  CONTENEDOR DE RUEDAS, TAPA PEDAL DE 240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577.8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.155.7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PAPELERA DE PISO  PAPELERA DE PISO 8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1.9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510.75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BALDE  BALDE EN POLIPROPILENO (PLÁSTICO) CON CAPACIDAD DE 12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1.5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72.55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ANECA EN POLIPROPILENO  CANECA EN POLIPROPILENO (RECIPIENTE PLÁSTICO) CON CAPACIDAD DE 100 LTS CON TAP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47.9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35.783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PLATÓN EN ALUMINIO N° 60  PLATÓ EN ALUMINIO N° 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94.90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64.321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PUNTO ECOLÓGICO  PUNTO ECOLÓGICO DE 53 LTS TRES PUEST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.049.1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.294.624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ESCOBA CON PALO  ESCOBA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1.56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346.83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TRAPERO CON PALO  TRAPERO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0.7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21.1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RASTRILLO PLÁSTICO  RASTILLO PLÁSTICO GRANDE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0.7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21.1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RECOGEDOR DE BASURA  RECOGEDOR DE BASURA COLORES VARIAD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0.4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62.6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EPILLO PARA PISO CON PALO  CEPILLO PARA PISO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3.7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82.30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4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ONTENEDOR  CONTENEDOR DE 121 LTS RESIDUOS DE ALIMENTOS RESTAURANTE, TAPA RETRACTI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137.86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75.734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4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DISPENSADOR DE AGUA  DISPENSADOR DE AGUA, FRIA Y CALIE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836.8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.510.604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4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MESA RECTANGULAR  MESA RECTANGULAR DE 6 PUEST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285.3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5.707.96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Ochenta y Un Millones Seiscientos Diecisiete Mil Setecientos Noventa y Siete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81.617.797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3CBD6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39F84C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7F8152" w14:textId="1C2F2533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8137B" w:rsidRDefault="00E91ACD" w:rsidP="003D1311">
            <w:pPr>
              <w:jc w:val="right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81.617.797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83AE9" w14:textId="77777777" w:rsidR="007E722B" w:rsidRDefault="007E722B" w:rsidP="0019004A">
      <w:pPr>
        <w:spacing w:after="0" w:line="240" w:lineRule="auto"/>
      </w:pPr>
      <w:r>
        <w:separator/>
      </w:r>
    </w:p>
  </w:endnote>
  <w:endnote w:type="continuationSeparator" w:id="0">
    <w:p w14:paraId="2CD2364F" w14:textId="77777777" w:rsidR="007E722B" w:rsidRDefault="007E722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81D9B" w14:textId="77777777" w:rsidR="007E722B" w:rsidRDefault="007E722B" w:rsidP="0019004A">
      <w:pPr>
        <w:spacing w:after="0" w:line="240" w:lineRule="auto"/>
      </w:pPr>
      <w:r>
        <w:separator/>
      </w:r>
    </w:p>
  </w:footnote>
  <w:footnote w:type="continuationSeparator" w:id="0">
    <w:p w14:paraId="26AB0E08" w14:textId="77777777" w:rsidR="007E722B" w:rsidRDefault="007E722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E722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17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17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E722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8137B"/>
    <w:rsid w:val="007A38EB"/>
    <w:rsid w:val="007E5F32"/>
    <w:rsid w:val="007E722B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C7FA-2911-4499-BE42-077C667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4</cp:revision>
  <dcterms:created xsi:type="dcterms:W3CDTF">2019-08-14T11:09:00Z</dcterms:created>
  <dcterms:modified xsi:type="dcterms:W3CDTF">2020-03-17T21:52:00Z</dcterms:modified>
</cp:coreProperties>
</file>